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545BF1">
        <w:rPr>
          <w:rFonts w:ascii="Arial Black" w:hAnsi="Arial Black"/>
          <w:b/>
          <w:caps/>
          <w:sz w:val="15"/>
        </w:rPr>
        <w:t>61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  <w:r w:rsidR="00545BF1">
        <w:rPr>
          <w:rFonts w:ascii="Arial Black" w:hAnsi="Arial Black"/>
          <w:b/>
          <w:caps/>
          <w:sz w:val="15"/>
        </w:rPr>
        <w:t xml:space="preserve"> Prov.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5A1490">
        <w:rPr>
          <w:rFonts w:ascii="Arial Black" w:hAnsi="Arial Black"/>
          <w:b/>
          <w:caps/>
          <w:sz w:val="15"/>
        </w:rPr>
        <w:t xml:space="preserve"> </w:t>
      </w:r>
      <w:r w:rsidR="00545BF1">
        <w:rPr>
          <w:rFonts w:ascii="Arial Black" w:hAnsi="Arial Black"/>
          <w:b/>
          <w:caps/>
          <w:sz w:val="15"/>
        </w:rPr>
        <w:t>March</w:t>
      </w:r>
      <w:r w:rsidR="00543FA1">
        <w:rPr>
          <w:rFonts w:ascii="Arial Black" w:hAnsi="Arial Black"/>
          <w:b/>
          <w:caps/>
          <w:sz w:val="15"/>
        </w:rPr>
        <w:t xml:space="preserve"> </w:t>
      </w:r>
      <w:r w:rsidR="00401686">
        <w:rPr>
          <w:rFonts w:ascii="Arial Black" w:hAnsi="Arial Black"/>
          <w:b/>
          <w:caps/>
          <w:sz w:val="15"/>
        </w:rPr>
        <w:t>20</w:t>
      </w:r>
      <w:r w:rsidR="00545BF1">
        <w:rPr>
          <w:rFonts w:ascii="Arial Black" w:hAnsi="Arial Black"/>
          <w:b/>
          <w:caps/>
          <w:sz w:val="15"/>
        </w:rPr>
        <w:t>, 2020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545BF1" w:rsidP="005B0246">
      <w:pPr>
        <w:tabs>
          <w:tab w:val="left" w:pos="4030"/>
        </w:tabs>
        <w:spacing w:after="720"/>
        <w:rPr>
          <w:b/>
          <w:sz w:val="24"/>
        </w:rPr>
      </w:pPr>
      <w:r>
        <w:rPr>
          <w:b/>
          <w:sz w:val="24"/>
        </w:rPr>
        <w:t>Sixty</w:t>
      </w:r>
      <w:r w:rsidR="00DF023A" w:rsidRPr="009C127D">
        <w:rPr>
          <w:b/>
          <w:sz w:val="24"/>
        </w:rPr>
        <w:t>-</w:t>
      </w:r>
      <w:r>
        <w:rPr>
          <w:b/>
          <w:sz w:val="24"/>
        </w:rPr>
        <w:t>First</w:t>
      </w:r>
      <w:r w:rsidR="0083486E" w:rsidRPr="0083486E">
        <w:rPr>
          <w:b/>
          <w:sz w:val="24"/>
        </w:rPr>
        <w:t xml:space="preserve"> </w:t>
      </w:r>
      <w:r w:rsidR="00DF023A"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1F3B39">
        <w:rPr>
          <w:b/>
          <w:sz w:val="24"/>
        </w:rPr>
        <w:t xml:space="preserve">September </w:t>
      </w:r>
      <w:r>
        <w:rPr>
          <w:b/>
          <w:sz w:val="24"/>
        </w:rPr>
        <w:t>21</w:t>
      </w:r>
      <w:r w:rsidR="001F3B39">
        <w:rPr>
          <w:b/>
          <w:sz w:val="24"/>
        </w:rPr>
        <w:t xml:space="preserve"> to</w:t>
      </w:r>
      <w:r>
        <w:rPr>
          <w:b/>
          <w:sz w:val="24"/>
        </w:rPr>
        <w:t xml:space="preserve"> 2</w:t>
      </w:r>
      <w:r w:rsidR="001F3B39">
        <w:rPr>
          <w:b/>
          <w:sz w:val="24"/>
        </w:rPr>
        <w:t>9</w:t>
      </w:r>
      <w:r w:rsidR="00DF023A" w:rsidRPr="009C127D">
        <w:rPr>
          <w:b/>
          <w:sz w:val="24"/>
        </w:rPr>
        <w:t>, 20</w:t>
      </w:r>
      <w:r>
        <w:rPr>
          <w:b/>
          <w:sz w:val="24"/>
        </w:rPr>
        <w:t>20</w:t>
      </w:r>
    </w:p>
    <w:p w:rsidR="008B2CC1" w:rsidRPr="009C127D" w:rsidRDefault="00506A11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CONSOLIDATED AGENDA</w:t>
      </w:r>
    </w:p>
    <w:p w:rsidR="008B2CC1" w:rsidRPr="009C127D" w:rsidRDefault="00545BF1" w:rsidP="009C127D">
      <w:pPr>
        <w:spacing w:after="960"/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Director General</w:t>
      </w:r>
    </w:p>
    <w:p w:rsidR="0083486E" w:rsidRDefault="0083486E">
      <w:r>
        <w:br w:type="page"/>
      </w:r>
    </w:p>
    <w:p w:rsidR="0083593F" w:rsidRPr="00453FE0" w:rsidRDefault="0083593F" w:rsidP="00FC129C">
      <w:pPr>
        <w:pStyle w:val="Heading2"/>
      </w:pPr>
      <w:r w:rsidRPr="00453FE0">
        <w:lastRenderedPageBreak/>
        <w:t>LIST OF AGENDA ITEMS</w:t>
      </w:r>
      <w:r w:rsidR="002A0B67" w:rsidRPr="00453FE0">
        <w:rPr>
          <w:rStyle w:val="FootnoteReference"/>
        </w:rPr>
        <w:footnoteReference w:id="2"/>
      </w:r>
    </w:p>
    <w:p w:rsidR="0083593F" w:rsidRPr="00453FE0" w:rsidRDefault="0083593F" w:rsidP="00366381">
      <w:pPr>
        <w:pStyle w:val="Heading3"/>
      </w:pPr>
      <w:r w:rsidRPr="00453FE0">
        <w:t>OPENING OF THE SESSIONS</w:t>
      </w:r>
    </w:p>
    <w:p w:rsidR="0083593F" w:rsidRPr="00453FE0" w:rsidRDefault="0083593F" w:rsidP="00E41279">
      <w:pPr>
        <w:numPr>
          <w:ilvl w:val="0"/>
          <w:numId w:val="7"/>
        </w:numPr>
        <w:tabs>
          <w:tab w:val="clear" w:pos="567"/>
          <w:tab w:val="num" w:pos="540"/>
        </w:tabs>
        <w:spacing w:after="220"/>
      </w:pPr>
      <w:r w:rsidRPr="00453FE0">
        <w:t>Opening of the Sessions</w:t>
      </w:r>
    </w:p>
    <w:p w:rsidR="0083593F" w:rsidRPr="00453FE0" w:rsidRDefault="007A31FB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453FE0">
        <w:t xml:space="preserve">Adoption of the Agenda </w:t>
      </w:r>
    </w:p>
    <w:p w:rsidR="0083593F" w:rsidRPr="00453FE0" w:rsidRDefault="007A31FB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453FE0">
        <w:t>Election of Officers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453FE0">
        <w:t>Report of the Director General to the Assemblies of WIPO</w:t>
      </w:r>
    </w:p>
    <w:p w:rsidR="0083593F" w:rsidRPr="00453FE0" w:rsidRDefault="0083593F" w:rsidP="00366381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7" w:hanging="567"/>
      </w:pPr>
      <w:r w:rsidRPr="00453FE0">
        <w:t>General Statements</w:t>
      </w:r>
    </w:p>
    <w:p w:rsidR="0083593F" w:rsidRPr="00453FE0" w:rsidRDefault="0083593F" w:rsidP="00366381">
      <w:pPr>
        <w:pStyle w:val="Heading3"/>
      </w:pPr>
      <w:r w:rsidRPr="00453FE0">
        <w:t>GOVERNING BODIES AND INSTITUTIONAL ISSUES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453FE0">
        <w:t>Admission of Observers</w:t>
      </w:r>
    </w:p>
    <w:p w:rsidR="00453FE0" w:rsidRDefault="00DD1EF0" w:rsidP="00366381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7" w:hanging="567"/>
      </w:pPr>
      <w:r>
        <w:t>Draft Agendas for 2021</w:t>
      </w:r>
      <w:r w:rsidR="00453FE0" w:rsidRPr="00453FE0">
        <w:t xml:space="preserve"> Ordinary Sessions</w:t>
      </w:r>
    </w:p>
    <w:p w:rsidR="0083593F" w:rsidRPr="00543FA1" w:rsidRDefault="0083593F" w:rsidP="00366381">
      <w:pPr>
        <w:pStyle w:val="Heading3"/>
      </w:pPr>
      <w:r w:rsidRPr="00DE4C9D">
        <w:t>PROGRAM, BUDGET A</w:t>
      </w:r>
      <w:r w:rsidRPr="00543FA1">
        <w:t>ND OVERSIGHT MATTERS</w:t>
      </w:r>
    </w:p>
    <w:p w:rsidR="0083593F" w:rsidRPr="00543FA1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543FA1">
        <w:t>Reports on Audit and Oversight</w:t>
      </w:r>
    </w:p>
    <w:p w:rsidR="0083593F" w:rsidRPr="00543FA1" w:rsidRDefault="0083593F" w:rsidP="00E41279">
      <w:pPr>
        <w:tabs>
          <w:tab w:val="left" w:pos="1080"/>
        </w:tabs>
        <w:spacing w:after="220"/>
        <w:ind w:left="540"/>
      </w:pPr>
      <w:r w:rsidRPr="00543FA1">
        <w:t>(i)</w:t>
      </w:r>
      <w:r w:rsidRPr="00543FA1">
        <w:tab/>
        <w:t>Report by the Independent Advisory Oversight Committee (IAOC)</w:t>
      </w:r>
    </w:p>
    <w:p w:rsidR="0083593F" w:rsidRPr="00543FA1" w:rsidRDefault="0083593F" w:rsidP="00E41279">
      <w:pPr>
        <w:tabs>
          <w:tab w:val="left" w:pos="1080"/>
        </w:tabs>
        <w:spacing w:after="220"/>
        <w:ind w:left="540"/>
      </w:pPr>
      <w:r w:rsidRPr="00543FA1">
        <w:t>(ii)</w:t>
      </w:r>
      <w:r w:rsidRPr="00543FA1">
        <w:tab/>
        <w:t>Report by the External Auditor</w:t>
      </w:r>
    </w:p>
    <w:p w:rsidR="0083593F" w:rsidRDefault="0083593F" w:rsidP="00E41279">
      <w:pPr>
        <w:tabs>
          <w:tab w:val="left" w:pos="1080"/>
        </w:tabs>
        <w:spacing w:after="220"/>
        <w:ind w:left="540"/>
      </w:pPr>
      <w:r w:rsidRPr="00543FA1">
        <w:t>(iii)</w:t>
      </w:r>
      <w:r w:rsidRPr="00543FA1">
        <w:tab/>
        <w:t>Report by the Director of the Internal Oversight Division (IOD)</w:t>
      </w:r>
    </w:p>
    <w:p w:rsidR="007A31FB" w:rsidRPr="00543FA1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543FA1">
        <w:t>Report on the Program and Budget Committee</w:t>
      </w:r>
      <w:r w:rsidR="00375D53" w:rsidRPr="00543FA1">
        <w:t xml:space="preserve"> (PBC)</w:t>
      </w:r>
    </w:p>
    <w:p w:rsidR="00D041AB" w:rsidRPr="00E41279" w:rsidRDefault="00D041AB" w:rsidP="00366381">
      <w:pPr>
        <w:pStyle w:val="ONUME"/>
        <w:tabs>
          <w:tab w:val="clear" w:pos="567"/>
          <w:tab w:val="num" w:pos="540"/>
        </w:tabs>
        <w:spacing w:after="400"/>
      </w:pPr>
      <w:r w:rsidRPr="00E41279">
        <w:t>Records of WIPO Meetings</w:t>
      </w:r>
    </w:p>
    <w:p w:rsidR="0083593F" w:rsidRPr="00453FE0" w:rsidRDefault="0083593F" w:rsidP="00366381">
      <w:pPr>
        <w:pStyle w:val="Heading3"/>
      </w:pPr>
      <w:r w:rsidRPr="00453FE0">
        <w:t>WIPO COMMITTEES AND INTERNATIONAL NORMATIVE FRAMEWORK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</w:pPr>
      <w:r w:rsidRPr="00453FE0">
        <w:t>Report on the Standing Committee on Copyright and Related Rights (SCCR)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</w:pPr>
      <w:r w:rsidRPr="00453FE0">
        <w:t>Report on the Standing Committee on the Law of Patents (SCP)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</w:pPr>
      <w:r w:rsidRPr="00453FE0">
        <w:t>Report on the Standing Committee on the Law of Trademarks, Industrial Designs and Geographical Indications (SCT)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</w:pPr>
      <w:r w:rsidRPr="00453FE0">
        <w:t>Matters Concerning the Convening of a Diplomatic Conference for the Adoption of a Design Law Treaty (DLT)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</w:pPr>
      <w:r w:rsidRPr="00453FE0">
        <w:t>Report on the Committee on Development and Intellectual Property (CDIP) and Review of the Implementation of the Development Agenda Recommendations</w:t>
      </w:r>
    </w:p>
    <w:p w:rsidR="0083593F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</w:pPr>
      <w:r w:rsidRPr="00453FE0">
        <w:t>Report on the Intergovernmental Committee on Intellectual Property and Genetic Resources, Traditional Knowledge and Folklore (IGC)</w:t>
      </w:r>
    </w:p>
    <w:p w:rsidR="0073152A" w:rsidRPr="00453FE0" w:rsidRDefault="0073152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</w:pPr>
      <w:r w:rsidRPr="00897F4D">
        <w:t>Report on the Committee on WIPO Standards (CWS)</w:t>
      </w:r>
    </w:p>
    <w:p w:rsidR="0083593F" w:rsidRPr="00453FE0" w:rsidRDefault="0083593F" w:rsidP="00366381">
      <w:pPr>
        <w:pStyle w:val="Heading3"/>
      </w:pPr>
      <w:r w:rsidRPr="00453FE0">
        <w:lastRenderedPageBreak/>
        <w:t>GLOBAL INTELLECTUAL PROPERTY SERVICES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453FE0">
        <w:t>PCT System</w:t>
      </w:r>
    </w:p>
    <w:p w:rsidR="00FF2523" w:rsidRDefault="0083593F" w:rsidP="00E41279">
      <w:pPr>
        <w:pStyle w:val="ONUME"/>
        <w:tabs>
          <w:tab w:val="clear" w:pos="567"/>
          <w:tab w:val="num" w:pos="540"/>
        </w:tabs>
      </w:pPr>
      <w:r w:rsidRPr="00453FE0">
        <w:t>Madrid System</w:t>
      </w:r>
    </w:p>
    <w:p w:rsidR="007768DA" w:rsidRPr="00453FE0" w:rsidRDefault="007768DA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453FE0">
        <w:t>Lisbon System</w:t>
      </w:r>
    </w:p>
    <w:p w:rsidR="0083593F" w:rsidRPr="00453FE0" w:rsidRDefault="0083593F" w:rsidP="00366381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453FE0">
        <w:t>WIPO Arbitration and Mediation Center, including Domain Names</w:t>
      </w:r>
    </w:p>
    <w:p w:rsidR="0083593F" w:rsidRPr="00453FE0" w:rsidRDefault="0083593F" w:rsidP="00366381">
      <w:pPr>
        <w:pStyle w:val="Heading3"/>
      </w:pPr>
      <w:r w:rsidRPr="00453FE0">
        <w:t>OTHER ASSEMBLIES AND TREATIES</w:t>
      </w:r>
    </w:p>
    <w:p w:rsidR="00F906AD" w:rsidRPr="00543FA1" w:rsidRDefault="00F906AD" w:rsidP="00E41279">
      <w:pPr>
        <w:pStyle w:val="ONUME"/>
        <w:tabs>
          <w:tab w:val="clear" w:pos="567"/>
          <w:tab w:val="num" w:pos="540"/>
        </w:tabs>
        <w:ind w:left="540" w:hanging="540"/>
      </w:pPr>
      <w:r w:rsidRPr="00453FE0">
        <w:t>Marrakesh Treaty to Facilitate Access to Published Works for Persons Who Are Blind, Visually Impaired or Otherwise Print Disabled (MVT)</w:t>
      </w:r>
    </w:p>
    <w:p w:rsidR="0083593F" w:rsidRPr="00E41279" w:rsidRDefault="004713E4" w:rsidP="00366381">
      <w:pPr>
        <w:numPr>
          <w:ilvl w:val="0"/>
          <w:numId w:val="5"/>
        </w:numPr>
        <w:spacing w:after="400"/>
        <w:ind w:left="567" w:hanging="567"/>
      </w:pPr>
      <w:r>
        <w:t>Beijing Treaty</w:t>
      </w:r>
      <w:r w:rsidR="0083593F" w:rsidRPr="00453FE0">
        <w:t xml:space="preserve"> </w:t>
      </w:r>
      <w:r>
        <w:t xml:space="preserve">on </w:t>
      </w:r>
      <w:r w:rsidRPr="004713E4">
        <w:rPr>
          <w:lang w:val="en"/>
        </w:rPr>
        <w:t>Audiovisual Performances</w:t>
      </w:r>
      <w:r>
        <w:rPr>
          <w:lang w:val="en"/>
        </w:rPr>
        <w:t xml:space="preserve"> (</w:t>
      </w:r>
      <w:r w:rsidR="00A54727">
        <w:rPr>
          <w:lang w:val="en"/>
        </w:rPr>
        <w:t>BTAP</w:t>
      </w:r>
      <w:r>
        <w:rPr>
          <w:lang w:val="en"/>
        </w:rPr>
        <w:t>)</w:t>
      </w:r>
    </w:p>
    <w:p w:rsidR="0083593F" w:rsidRPr="00453FE0" w:rsidRDefault="0083593F" w:rsidP="00366381">
      <w:pPr>
        <w:pStyle w:val="Heading3"/>
      </w:pPr>
      <w:r w:rsidRPr="00453FE0">
        <w:t>STAFF MATTERS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453FE0">
        <w:t>Reports on Staff Matters</w:t>
      </w:r>
    </w:p>
    <w:p w:rsidR="0083593F" w:rsidRPr="00453FE0" w:rsidRDefault="0083593F" w:rsidP="00E41279">
      <w:pPr>
        <w:tabs>
          <w:tab w:val="left" w:pos="1080"/>
        </w:tabs>
        <w:spacing w:after="220"/>
        <w:ind w:left="540"/>
      </w:pPr>
      <w:r w:rsidRPr="00453FE0">
        <w:t>(i)</w:t>
      </w:r>
      <w:r w:rsidRPr="00453FE0">
        <w:tab/>
        <w:t>Report on Human Resources</w:t>
      </w:r>
    </w:p>
    <w:p w:rsidR="0083593F" w:rsidRPr="00453FE0" w:rsidRDefault="0083593F" w:rsidP="00E41279">
      <w:pPr>
        <w:tabs>
          <w:tab w:val="left" w:pos="1080"/>
        </w:tabs>
        <w:spacing w:after="220"/>
        <w:ind w:left="540"/>
      </w:pPr>
      <w:r w:rsidRPr="00453FE0">
        <w:t>(ii)</w:t>
      </w:r>
      <w:r w:rsidRPr="00453FE0">
        <w:tab/>
        <w:t>Report by the Ethics Office</w:t>
      </w:r>
    </w:p>
    <w:p w:rsidR="0083593F" w:rsidRPr="00E41279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453FE0">
        <w:rPr>
          <w:szCs w:val="22"/>
        </w:rPr>
        <w:t>Amendments to Staff Regulations and Rules</w:t>
      </w:r>
    </w:p>
    <w:p w:rsidR="00356723" w:rsidRPr="00E41279" w:rsidRDefault="00356723" w:rsidP="00366381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sz w:val="24"/>
        </w:rPr>
      </w:pPr>
      <w:r w:rsidRPr="00E41279">
        <w:t>Designation of the Chair and Deputy Chair of the WIPO Appeal Board (WAB)</w:t>
      </w:r>
    </w:p>
    <w:p w:rsidR="0083593F" w:rsidRPr="00453FE0" w:rsidRDefault="0083593F" w:rsidP="00366381">
      <w:pPr>
        <w:pStyle w:val="Heading3"/>
      </w:pPr>
      <w:r w:rsidRPr="00453FE0">
        <w:t>CLOSING OF THE SESSIONS</w:t>
      </w:r>
    </w:p>
    <w:p w:rsidR="0083593F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453FE0">
        <w:t>Adoption of the Report</w:t>
      </w:r>
    </w:p>
    <w:p w:rsidR="003845B9" w:rsidRPr="00453FE0" w:rsidRDefault="0083593F" w:rsidP="00E41279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453FE0">
        <w:t>Closing of the Sessions</w:t>
      </w:r>
      <w:r w:rsidR="003845B9" w:rsidRPr="00453FE0">
        <w:br w:type="page"/>
      </w:r>
    </w:p>
    <w:p w:rsidR="003845B9" w:rsidRPr="00751C5D" w:rsidRDefault="003845B9" w:rsidP="00FC129C">
      <w:pPr>
        <w:pStyle w:val="Heading2"/>
      </w:pPr>
      <w:r w:rsidRPr="00751C5D">
        <w:lastRenderedPageBreak/>
        <w:t>TENTATIVE PROGRAM OF WORK</w:t>
      </w:r>
    </w:p>
    <w:p w:rsidR="003845B9" w:rsidRPr="00751C5D" w:rsidRDefault="003845B9" w:rsidP="0031466A">
      <w:pPr>
        <w:spacing w:after="220"/>
      </w:pPr>
      <w:r w:rsidRPr="00751C5D">
        <w:t>It is proposed that the agenda items be considered on the following days:</w:t>
      </w:r>
    </w:p>
    <w:p w:rsidR="003845B9" w:rsidRPr="00751C5D" w:rsidRDefault="003845B9" w:rsidP="00EA1C72">
      <w:pPr>
        <w:spacing w:after="220"/>
        <w:ind w:left="4050" w:hanging="3510"/>
      </w:pPr>
      <w:r w:rsidRPr="00751C5D">
        <w:t xml:space="preserve">Monday, September </w:t>
      </w:r>
      <w:r w:rsidR="007F4C05" w:rsidRPr="00751C5D">
        <w:t>21</w:t>
      </w:r>
      <w:r w:rsidRPr="00751C5D">
        <w:tab/>
        <w:t>agenda items 1 to 5</w:t>
      </w:r>
    </w:p>
    <w:p w:rsidR="003845B9" w:rsidRPr="00751C5D" w:rsidRDefault="003845B9" w:rsidP="00EA1C72">
      <w:pPr>
        <w:spacing w:after="220"/>
        <w:ind w:left="4050" w:hanging="3510"/>
      </w:pPr>
      <w:r w:rsidRPr="00751C5D">
        <w:t xml:space="preserve">Tuesday, </w:t>
      </w:r>
      <w:r w:rsidR="007F4C05" w:rsidRPr="00751C5D">
        <w:t>September 22</w:t>
      </w:r>
      <w:r w:rsidRPr="00751C5D">
        <w:tab/>
        <w:t xml:space="preserve">agenda items 5 (continued), </w:t>
      </w:r>
      <w:r w:rsidR="00FD7DBE">
        <w:t>6</w:t>
      </w:r>
      <w:r w:rsidR="00CB7650" w:rsidRPr="00751C5D">
        <w:t>,</w:t>
      </w:r>
      <w:r w:rsidR="00435D62" w:rsidRPr="00751C5D">
        <w:t xml:space="preserve"> </w:t>
      </w:r>
      <w:r w:rsidR="0073152A">
        <w:t>7</w:t>
      </w:r>
      <w:r w:rsidR="00C93032">
        <w:t xml:space="preserve">, </w:t>
      </w:r>
      <w:r w:rsidR="00366381">
        <w:t>9, 10</w:t>
      </w:r>
    </w:p>
    <w:p w:rsidR="003845B9" w:rsidRPr="00751C5D" w:rsidRDefault="003845B9" w:rsidP="00EA1C72">
      <w:pPr>
        <w:spacing w:after="220"/>
        <w:ind w:left="4050" w:hanging="3510"/>
      </w:pPr>
      <w:r w:rsidRPr="00751C5D">
        <w:t xml:space="preserve">Wednesday, </w:t>
      </w:r>
      <w:r w:rsidR="007F4C05" w:rsidRPr="00751C5D">
        <w:t>September 23</w:t>
      </w:r>
      <w:r w:rsidRPr="00751C5D">
        <w:tab/>
        <w:t xml:space="preserve">agenda items </w:t>
      </w:r>
      <w:r w:rsidR="00366381">
        <w:t>8, 11</w:t>
      </w:r>
      <w:r w:rsidR="00C93032">
        <w:t xml:space="preserve"> </w:t>
      </w:r>
      <w:r w:rsidR="00FD7DBE">
        <w:t xml:space="preserve">to </w:t>
      </w:r>
      <w:r w:rsidR="00C93032">
        <w:t>1</w:t>
      </w:r>
      <w:r w:rsidR="00366381">
        <w:t>7</w:t>
      </w:r>
      <w:r w:rsidR="00FD7DBE">
        <w:t>, 2</w:t>
      </w:r>
      <w:r w:rsidR="00EF4DFD">
        <w:t>2</w:t>
      </w:r>
    </w:p>
    <w:p w:rsidR="003845B9" w:rsidRPr="00751C5D" w:rsidRDefault="003845B9" w:rsidP="00EA1C72">
      <w:pPr>
        <w:spacing w:after="220"/>
        <w:ind w:left="4050" w:hanging="3510"/>
      </w:pPr>
      <w:r w:rsidRPr="00751C5D">
        <w:t xml:space="preserve">Thursday, </w:t>
      </w:r>
      <w:r w:rsidR="007F4C05" w:rsidRPr="00751C5D">
        <w:t>September 24</w:t>
      </w:r>
      <w:r w:rsidRPr="00751C5D">
        <w:tab/>
        <w:t xml:space="preserve">agenda items </w:t>
      </w:r>
      <w:r w:rsidR="00C93032">
        <w:t>1</w:t>
      </w:r>
      <w:r w:rsidR="00366381">
        <w:t>8</w:t>
      </w:r>
      <w:r w:rsidR="00FD7DBE">
        <w:t xml:space="preserve"> to 2</w:t>
      </w:r>
      <w:r w:rsidR="00EF4DFD">
        <w:t>1</w:t>
      </w:r>
      <w:r w:rsidR="00B42DF1">
        <w:t>, 2</w:t>
      </w:r>
      <w:r w:rsidR="00EF4DFD">
        <w:t>3</w:t>
      </w:r>
      <w:r w:rsidR="00B42DF1">
        <w:t>, 2</w:t>
      </w:r>
      <w:r w:rsidR="00EF4DFD">
        <w:t>4</w:t>
      </w:r>
    </w:p>
    <w:p w:rsidR="003845B9" w:rsidRPr="00751C5D" w:rsidRDefault="003845B9" w:rsidP="00EA1C72">
      <w:pPr>
        <w:spacing w:after="220"/>
        <w:ind w:left="4050" w:hanging="3510"/>
      </w:pPr>
      <w:r w:rsidRPr="00751C5D">
        <w:t xml:space="preserve">Friday, </w:t>
      </w:r>
      <w:r w:rsidR="007F4C05" w:rsidRPr="00751C5D">
        <w:t>September 25</w:t>
      </w:r>
      <w:r w:rsidRPr="00751C5D">
        <w:tab/>
        <w:t xml:space="preserve">agenda items </w:t>
      </w:r>
      <w:r w:rsidR="00C93032">
        <w:t>2</w:t>
      </w:r>
      <w:r w:rsidR="00EF4DFD">
        <w:t>5</w:t>
      </w:r>
      <w:r w:rsidR="00FD7DBE">
        <w:t xml:space="preserve"> to </w:t>
      </w:r>
      <w:r w:rsidR="00C93032">
        <w:t>2</w:t>
      </w:r>
      <w:r w:rsidR="00EF4DFD">
        <w:t>7</w:t>
      </w:r>
    </w:p>
    <w:p w:rsidR="003845B9" w:rsidRPr="00751C5D" w:rsidRDefault="003845B9" w:rsidP="009D7686">
      <w:pPr>
        <w:spacing w:after="220"/>
        <w:ind w:left="4050" w:hanging="3510"/>
      </w:pPr>
      <w:r w:rsidRPr="00751C5D">
        <w:t xml:space="preserve">Monday, </w:t>
      </w:r>
      <w:r w:rsidR="007F4C05" w:rsidRPr="00751C5D">
        <w:t>September 28</w:t>
      </w:r>
      <w:r w:rsidR="00782FE1" w:rsidRPr="00751C5D">
        <w:t xml:space="preserve"> </w:t>
      </w:r>
      <w:r w:rsidR="00174F93" w:rsidRPr="00751C5D">
        <w:tab/>
        <w:t>Reserved in case that any of the agenda items are</w:t>
      </w:r>
      <w:r w:rsidR="009D7686" w:rsidRPr="00751C5D">
        <w:t xml:space="preserve"> </w:t>
      </w:r>
      <w:r w:rsidR="00174F93" w:rsidRPr="00751C5D">
        <w:t xml:space="preserve">not completed by </w:t>
      </w:r>
      <w:r w:rsidR="007F4C05" w:rsidRPr="00751C5D">
        <w:t>September 25</w:t>
      </w:r>
      <w:r w:rsidR="00174F93" w:rsidRPr="00751C5D">
        <w:t xml:space="preserve"> and for the preparation, </w:t>
      </w:r>
      <w:r w:rsidR="00D66FF1" w:rsidRPr="00751C5D">
        <w:t>by the Secretariat, of the summary</w:t>
      </w:r>
      <w:r w:rsidR="009D7686" w:rsidRPr="00751C5D">
        <w:t xml:space="preserve"> </w:t>
      </w:r>
      <w:r w:rsidR="00174F93" w:rsidRPr="00751C5D">
        <w:t>report</w:t>
      </w:r>
    </w:p>
    <w:p w:rsidR="003845B9" w:rsidRPr="00751C5D" w:rsidRDefault="00D66FF1" w:rsidP="005E3066">
      <w:pPr>
        <w:spacing w:after="220"/>
        <w:ind w:left="4050" w:hanging="3510"/>
      </w:pPr>
      <w:r w:rsidRPr="00751C5D">
        <w:t>Tuesday</w:t>
      </w:r>
      <w:r w:rsidR="003845B9" w:rsidRPr="00751C5D">
        <w:t xml:space="preserve">, </w:t>
      </w:r>
      <w:r w:rsidRPr="00751C5D">
        <w:t>September 29</w:t>
      </w:r>
      <w:r w:rsidR="003845B9" w:rsidRPr="00751C5D">
        <w:tab/>
        <w:t xml:space="preserve">agenda items </w:t>
      </w:r>
      <w:r w:rsidR="00C93032">
        <w:t>2</w:t>
      </w:r>
      <w:r w:rsidR="00EF4DFD">
        <w:t>8</w:t>
      </w:r>
      <w:r w:rsidR="00FD7DBE" w:rsidRPr="00751C5D">
        <w:t xml:space="preserve"> </w:t>
      </w:r>
      <w:r w:rsidR="00EF4DFD">
        <w:t>and 29</w:t>
      </w:r>
    </w:p>
    <w:p w:rsidR="003845B9" w:rsidRPr="00CB7650" w:rsidRDefault="003845B9" w:rsidP="0031466A">
      <w:pPr>
        <w:spacing w:after="220"/>
      </w:pPr>
      <w:r w:rsidRPr="00CB7650">
        <w:t xml:space="preserve">The above program is merely indicative and any of the agenda items may be called up on any of the days from September </w:t>
      </w:r>
      <w:r w:rsidR="00CB7650" w:rsidRPr="00CB7650">
        <w:t>21</w:t>
      </w:r>
      <w:r w:rsidRPr="00CB7650">
        <w:t xml:space="preserve"> to </w:t>
      </w:r>
      <w:r w:rsidR="00CB7650" w:rsidRPr="00CB7650">
        <w:t>2</w:t>
      </w:r>
      <w:r w:rsidR="00021FB6" w:rsidRPr="00CB7650">
        <w:t>9</w:t>
      </w:r>
      <w:r w:rsidRPr="00CB7650">
        <w:t>, 20</w:t>
      </w:r>
      <w:r w:rsidR="00CB7650" w:rsidRPr="00CB7650">
        <w:t>20</w:t>
      </w:r>
      <w:r w:rsidRPr="00CB7650">
        <w:t>, subject to a decision by the Chair(s), in accordance with the WIPO General Rules of Procedure.</w:t>
      </w:r>
    </w:p>
    <w:p w:rsidR="003845B9" w:rsidRPr="00CB7650" w:rsidRDefault="003845B9" w:rsidP="006B0CFD">
      <w:pPr>
        <w:spacing w:after="360"/>
      </w:pPr>
      <w:r w:rsidRPr="00CB7650">
        <w:t>Morning sessions will be held from 10 a.m. to 1 p.m., afternoon sessions from 3 to 6 p.m. and, as appropriate, night sessions may be organized to conclude discussions of all agenda items scheduled for that day.</w:t>
      </w:r>
    </w:p>
    <w:p w:rsidR="003845B9" w:rsidRPr="00CB7650" w:rsidRDefault="003845B9" w:rsidP="00FC129C">
      <w:pPr>
        <w:pStyle w:val="Heading2"/>
      </w:pPr>
      <w:r w:rsidRPr="00CB7650">
        <w:t>BODIES CONCERNED</w:t>
      </w:r>
    </w:p>
    <w:p w:rsidR="003845B9" w:rsidRPr="00CB7650" w:rsidRDefault="003845B9" w:rsidP="0031466A">
      <w:pPr>
        <w:spacing w:after="220"/>
      </w:pPr>
      <w:r w:rsidRPr="00CB7650">
        <w:t xml:space="preserve">As per usual practice, the </w:t>
      </w:r>
      <w:r w:rsidR="002E3A09" w:rsidRPr="00CB7650">
        <w:t xml:space="preserve">draft </w:t>
      </w:r>
      <w:r w:rsidRPr="00CB7650">
        <w:t>agenda includes the</w:t>
      </w:r>
      <w:r w:rsidR="006432EE" w:rsidRPr="00CB7650">
        <w:t xml:space="preserve"> matters that concern each body </w:t>
      </w:r>
      <w:r w:rsidRPr="00CB7650">
        <w:t>convened in the framework of the Assemblies (listed in document A/</w:t>
      </w:r>
      <w:r w:rsidR="00CB7650" w:rsidRPr="00CB7650">
        <w:t>61</w:t>
      </w:r>
      <w:r w:rsidRPr="00CB7650">
        <w:t>/INF/1) in a consolidated manner, that is, when a matter concerns more than one body, such matter constitutes a single agenda item, as follows:</w:t>
      </w:r>
    </w:p>
    <w:p w:rsidR="003845B9" w:rsidRPr="004F0A47" w:rsidRDefault="003845B9" w:rsidP="003845B9">
      <w:pPr>
        <w:numPr>
          <w:ilvl w:val="0"/>
          <w:numId w:val="9"/>
        </w:numPr>
      </w:pPr>
      <w:r w:rsidRPr="004F0A47">
        <w:t>Bodies concerned:  All bodies convened</w:t>
      </w:r>
      <w:r w:rsidR="00957FF0" w:rsidRPr="004F0A47">
        <w:t xml:space="preserve"> (21), as listed in document A/61</w:t>
      </w:r>
      <w:r w:rsidRPr="004F0A47">
        <w:t>/INF/1</w:t>
      </w:r>
    </w:p>
    <w:p w:rsidR="003845B9" w:rsidRPr="004F0A47" w:rsidRDefault="003845B9" w:rsidP="003845B9">
      <w:pPr>
        <w:ind w:left="709"/>
      </w:pPr>
      <w:r w:rsidRPr="004F0A47">
        <w:t>Presiding officer:  The Chair of the WIPO General Assembly</w:t>
      </w:r>
    </w:p>
    <w:p w:rsidR="003845B9" w:rsidRPr="004F0A47" w:rsidRDefault="003845B9" w:rsidP="0031466A">
      <w:pPr>
        <w:spacing w:after="220"/>
        <w:ind w:left="709"/>
      </w:pPr>
      <w:r w:rsidRPr="004F0A47">
        <w:t xml:space="preserve">Agenda items:  </w:t>
      </w:r>
      <w:r w:rsidR="00A43E1D">
        <w:t xml:space="preserve">1, 2, 4, 5, 6, </w:t>
      </w:r>
      <w:r w:rsidR="00EF4DFD">
        <w:t>8</w:t>
      </w:r>
      <w:r w:rsidR="00EA7C72">
        <w:t xml:space="preserve">(ii), </w:t>
      </w:r>
      <w:r w:rsidR="00EF4DFD">
        <w:t>9 and 10</w:t>
      </w:r>
    </w:p>
    <w:p w:rsidR="003845B9" w:rsidRPr="004F0A47" w:rsidRDefault="003845B9" w:rsidP="003845B9">
      <w:pPr>
        <w:numPr>
          <w:ilvl w:val="0"/>
          <w:numId w:val="8"/>
        </w:numPr>
      </w:pPr>
      <w:r w:rsidRPr="004F0A47">
        <w:t>Body concerned:  WIPO General Assembly</w:t>
      </w:r>
    </w:p>
    <w:p w:rsidR="003845B9" w:rsidRPr="004F0A47" w:rsidRDefault="003845B9" w:rsidP="003845B9">
      <w:pPr>
        <w:ind w:left="709"/>
      </w:pPr>
      <w:r w:rsidRPr="004F0A47">
        <w:t>Presiding officer:  The Chair of the WIPO General Assembly</w:t>
      </w:r>
    </w:p>
    <w:p w:rsidR="003845B9" w:rsidRPr="004F0A47" w:rsidRDefault="003845B9" w:rsidP="0031466A">
      <w:pPr>
        <w:spacing w:after="220"/>
        <w:ind w:left="709"/>
      </w:pPr>
      <w:r w:rsidRPr="004F0A47">
        <w:t xml:space="preserve">Agenda items:  </w:t>
      </w:r>
      <w:r w:rsidR="00D13946">
        <w:t>8</w:t>
      </w:r>
      <w:r w:rsidR="00A43E1D">
        <w:t xml:space="preserve">(i), </w:t>
      </w:r>
      <w:r w:rsidR="00D13946">
        <w:t>8</w:t>
      </w:r>
      <w:r w:rsidR="00583558">
        <w:t xml:space="preserve">(iii), </w:t>
      </w:r>
      <w:r w:rsidR="00433F94">
        <w:t xml:space="preserve">11, </w:t>
      </w:r>
      <w:r w:rsidR="00A43E1D">
        <w:t>12</w:t>
      </w:r>
      <w:r w:rsidR="00583558">
        <w:t xml:space="preserve">, </w:t>
      </w:r>
      <w:r w:rsidR="00A43E1D">
        <w:t>13, 14</w:t>
      </w:r>
      <w:r w:rsidR="00583558">
        <w:t>, 1</w:t>
      </w:r>
      <w:r w:rsidR="00A43E1D">
        <w:t>5</w:t>
      </w:r>
      <w:r w:rsidR="00583558">
        <w:t xml:space="preserve">, </w:t>
      </w:r>
      <w:r w:rsidR="00A43E1D">
        <w:t>16</w:t>
      </w:r>
      <w:r w:rsidR="00EA7C72">
        <w:t>,</w:t>
      </w:r>
      <w:r w:rsidR="00D13946">
        <w:t xml:space="preserve"> 17 </w:t>
      </w:r>
      <w:r w:rsidR="00583558">
        <w:t>and 2</w:t>
      </w:r>
      <w:r w:rsidR="00D13946">
        <w:t>2</w:t>
      </w:r>
    </w:p>
    <w:p w:rsidR="003845B9" w:rsidRPr="004F0A47" w:rsidRDefault="003845B9" w:rsidP="003845B9">
      <w:pPr>
        <w:numPr>
          <w:ilvl w:val="0"/>
          <w:numId w:val="8"/>
        </w:numPr>
      </w:pPr>
      <w:r w:rsidRPr="004F0A47">
        <w:t>Body concerned:  WIPO Coordination Committee</w:t>
      </w:r>
    </w:p>
    <w:p w:rsidR="003845B9" w:rsidRPr="004F0A47" w:rsidRDefault="003845B9" w:rsidP="003845B9">
      <w:pPr>
        <w:ind w:left="709"/>
      </w:pPr>
      <w:r w:rsidRPr="004F0A47">
        <w:t>Presiding officer:  The Chair of the WIPO Coordination Committee</w:t>
      </w:r>
    </w:p>
    <w:p w:rsidR="003845B9" w:rsidRPr="004F0A47" w:rsidRDefault="003845B9" w:rsidP="0031466A">
      <w:pPr>
        <w:spacing w:after="220"/>
        <w:ind w:left="709"/>
      </w:pPr>
      <w:r w:rsidRPr="004F0A47">
        <w:t xml:space="preserve">Agenda items:  </w:t>
      </w:r>
      <w:r w:rsidR="00EA7C72">
        <w:t>2</w:t>
      </w:r>
      <w:r w:rsidR="00D13946">
        <w:t>5</w:t>
      </w:r>
      <w:r w:rsidR="000D78C8">
        <w:t xml:space="preserve">, </w:t>
      </w:r>
      <w:r w:rsidR="00A623B2">
        <w:t>2</w:t>
      </w:r>
      <w:r w:rsidR="00D13946">
        <w:t>6</w:t>
      </w:r>
      <w:r w:rsidR="00583558">
        <w:t xml:space="preserve"> and </w:t>
      </w:r>
      <w:r w:rsidR="00D13946">
        <w:t>27</w:t>
      </w:r>
    </w:p>
    <w:p w:rsidR="00035644" w:rsidRPr="004F0A47" w:rsidRDefault="00035644" w:rsidP="00E41279">
      <w:pPr>
        <w:keepNext/>
        <w:keepLines/>
        <w:numPr>
          <w:ilvl w:val="0"/>
          <w:numId w:val="8"/>
        </w:numPr>
      </w:pPr>
      <w:r w:rsidRPr="004F0A47">
        <w:t xml:space="preserve">Bodies concerned:  WIPO </w:t>
      </w:r>
      <w:r>
        <w:t>Coordination Committee</w:t>
      </w:r>
      <w:r w:rsidRPr="004F0A47">
        <w:t xml:space="preserve">, Paris Union Executive Committee </w:t>
      </w:r>
      <w:r w:rsidRPr="004F0A47">
        <w:br/>
        <w:t>and Berne Union Executive Committee</w:t>
      </w:r>
    </w:p>
    <w:p w:rsidR="00035644" w:rsidRPr="004F0A47" w:rsidRDefault="00035644" w:rsidP="00E41279">
      <w:pPr>
        <w:keepNext/>
        <w:keepLines/>
        <w:ind w:left="709"/>
      </w:pPr>
      <w:r w:rsidRPr="004F0A47">
        <w:t xml:space="preserve">Presiding officer:  The Chair of the WIPO </w:t>
      </w:r>
      <w:r>
        <w:t>Coordination Committee</w:t>
      </w:r>
    </w:p>
    <w:p w:rsidR="00035644" w:rsidRPr="004F0A47" w:rsidRDefault="00035644" w:rsidP="00E41279">
      <w:pPr>
        <w:keepNext/>
        <w:keepLines/>
        <w:spacing w:after="220"/>
        <w:ind w:left="709"/>
      </w:pPr>
      <w:r w:rsidRPr="004F0A47">
        <w:t>Agenda item</w:t>
      </w:r>
      <w:r w:rsidR="00A16FE8">
        <w:t>s</w:t>
      </w:r>
      <w:r w:rsidRPr="004F0A47">
        <w:t xml:space="preserve">:  </w:t>
      </w:r>
      <w:r>
        <w:t xml:space="preserve">3 and </w:t>
      </w:r>
      <w:r w:rsidR="00EF4DFD">
        <w:t>7</w:t>
      </w:r>
    </w:p>
    <w:p w:rsidR="003845B9" w:rsidRPr="004F0A47" w:rsidRDefault="003845B9" w:rsidP="003845B9">
      <w:pPr>
        <w:numPr>
          <w:ilvl w:val="0"/>
          <w:numId w:val="8"/>
        </w:numPr>
      </w:pPr>
      <w:r w:rsidRPr="004F0A47">
        <w:t>Body concerned:  PCT Union Assembly</w:t>
      </w:r>
    </w:p>
    <w:p w:rsidR="003845B9" w:rsidRPr="004F0A47" w:rsidRDefault="003845B9" w:rsidP="003845B9">
      <w:pPr>
        <w:ind w:left="709"/>
      </w:pPr>
      <w:r w:rsidRPr="004F0A47">
        <w:t>Presiding officer:  The Chair of the PCT Union Assembly</w:t>
      </w:r>
    </w:p>
    <w:p w:rsidR="003845B9" w:rsidRPr="004F0A47" w:rsidRDefault="003845B9" w:rsidP="0031466A">
      <w:pPr>
        <w:spacing w:after="220"/>
        <w:ind w:left="709"/>
      </w:pPr>
      <w:r w:rsidRPr="004F0A47">
        <w:t>Agend</w:t>
      </w:r>
      <w:r w:rsidR="00864286" w:rsidRPr="004F0A47">
        <w:t xml:space="preserve">a item:  </w:t>
      </w:r>
      <w:r w:rsidR="008F3499">
        <w:t>18</w:t>
      </w:r>
    </w:p>
    <w:p w:rsidR="003845B9" w:rsidRPr="004F0A47" w:rsidRDefault="003845B9" w:rsidP="003845B9">
      <w:pPr>
        <w:numPr>
          <w:ilvl w:val="0"/>
          <w:numId w:val="8"/>
        </w:numPr>
      </w:pPr>
      <w:r w:rsidRPr="004F0A47">
        <w:lastRenderedPageBreak/>
        <w:t>Body concerned:  Madrid Union Assembly</w:t>
      </w:r>
    </w:p>
    <w:p w:rsidR="003845B9" w:rsidRPr="004F0A47" w:rsidRDefault="003845B9" w:rsidP="003845B9">
      <w:pPr>
        <w:ind w:left="709"/>
      </w:pPr>
      <w:r w:rsidRPr="004F0A47">
        <w:t>Presiding officer:  The Chair of the Madrid Union Assembly</w:t>
      </w:r>
    </w:p>
    <w:p w:rsidR="003845B9" w:rsidRPr="004F0A47" w:rsidRDefault="00864286" w:rsidP="0031466A">
      <w:pPr>
        <w:spacing w:after="220"/>
        <w:ind w:left="709"/>
      </w:pPr>
      <w:r w:rsidRPr="004F0A47">
        <w:t xml:space="preserve">Agenda item:  </w:t>
      </w:r>
      <w:r w:rsidR="008F3499">
        <w:t>19</w:t>
      </w:r>
    </w:p>
    <w:p w:rsidR="004F0A47" w:rsidRPr="004F0A47" w:rsidRDefault="004F0A47" w:rsidP="004F0A47">
      <w:pPr>
        <w:numPr>
          <w:ilvl w:val="0"/>
          <w:numId w:val="8"/>
        </w:numPr>
      </w:pPr>
      <w:r w:rsidRPr="004F0A47">
        <w:t>Body concerned:  Hague Union Assembly</w:t>
      </w:r>
    </w:p>
    <w:p w:rsidR="004F0A47" w:rsidRPr="004F0A47" w:rsidRDefault="004F0A47" w:rsidP="004F0A47">
      <w:pPr>
        <w:ind w:left="709"/>
      </w:pPr>
      <w:r w:rsidRPr="004F0A47">
        <w:t>Presiding officer:  The Chair of the Madrid Union Assembly</w:t>
      </w:r>
    </w:p>
    <w:p w:rsidR="004F0A47" w:rsidRPr="004F0A47" w:rsidRDefault="004F0A47" w:rsidP="004F0A47">
      <w:pPr>
        <w:spacing w:after="220"/>
        <w:ind w:left="709"/>
      </w:pPr>
      <w:r w:rsidRPr="004F0A47">
        <w:t xml:space="preserve">Agenda item:  </w:t>
      </w:r>
      <w:r w:rsidR="00641A80">
        <w:t>2</w:t>
      </w:r>
      <w:r w:rsidR="008F3499">
        <w:t>0</w:t>
      </w:r>
    </w:p>
    <w:p w:rsidR="003845B9" w:rsidRPr="004F0A47" w:rsidRDefault="003845B9" w:rsidP="003845B9">
      <w:pPr>
        <w:numPr>
          <w:ilvl w:val="0"/>
          <w:numId w:val="8"/>
        </w:numPr>
      </w:pPr>
      <w:r w:rsidRPr="004F0A47">
        <w:t>Body concerned:  Lisbon Union Assembly</w:t>
      </w:r>
    </w:p>
    <w:p w:rsidR="003845B9" w:rsidRPr="004F0A47" w:rsidRDefault="003845B9" w:rsidP="003845B9">
      <w:pPr>
        <w:ind w:left="709"/>
      </w:pPr>
      <w:r w:rsidRPr="004F0A47">
        <w:t>Presiding officer:  The Chair of the Lisbon Union Assembly</w:t>
      </w:r>
    </w:p>
    <w:p w:rsidR="003845B9" w:rsidRDefault="003845B9" w:rsidP="0031466A">
      <w:pPr>
        <w:spacing w:after="220"/>
        <w:ind w:left="709"/>
      </w:pPr>
      <w:r w:rsidRPr="004F0A47">
        <w:t xml:space="preserve">Agenda item:  </w:t>
      </w:r>
      <w:r w:rsidR="00641A80">
        <w:t>2</w:t>
      </w:r>
      <w:r w:rsidR="008F3499">
        <w:t>1</w:t>
      </w:r>
    </w:p>
    <w:p w:rsidR="004B7A79" w:rsidRPr="004F0A47" w:rsidRDefault="004B7A79" w:rsidP="004B7A79">
      <w:pPr>
        <w:numPr>
          <w:ilvl w:val="0"/>
          <w:numId w:val="8"/>
        </w:numPr>
      </w:pPr>
      <w:r w:rsidRPr="004F0A47">
        <w:t xml:space="preserve">Body concerned:  </w:t>
      </w:r>
      <w:r w:rsidRPr="004B7A79">
        <w:t>Marrakesh Treaty Assembly</w:t>
      </w:r>
      <w:r w:rsidRPr="004F0A47">
        <w:t xml:space="preserve"> </w:t>
      </w:r>
    </w:p>
    <w:p w:rsidR="004B7A79" w:rsidRPr="004F0A47" w:rsidRDefault="004B7A79" w:rsidP="004B7A79">
      <w:pPr>
        <w:ind w:left="709"/>
      </w:pPr>
      <w:r w:rsidRPr="004F0A47">
        <w:t xml:space="preserve">Presiding officer:  The Chair of the </w:t>
      </w:r>
      <w:r w:rsidRPr="004B7A79">
        <w:t>Marrakesh Treaty Assembly</w:t>
      </w:r>
    </w:p>
    <w:p w:rsidR="004B7A79" w:rsidRDefault="004B7A79" w:rsidP="004B7A79">
      <w:pPr>
        <w:spacing w:after="220"/>
        <w:ind w:left="709"/>
      </w:pPr>
      <w:r w:rsidRPr="004F0A47">
        <w:t xml:space="preserve">Agenda item:  </w:t>
      </w:r>
      <w:r>
        <w:t>2</w:t>
      </w:r>
      <w:r w:rsidR="008F3499">
        <w:t>3</w:t>
      </w:r>
    </w:p>
    <w:p w:rsidR="003845B9" w:rsidRPr="004F0A47" w:rsidRDefault="003845B9" w:rsidP="003845B9">
      <w:pPr>
        <w:numPr>
          <w:ilvl w:val="0"/>
          <w:numId w:val="8"/>
        </w:numPr>
      </w:pPr>
      <w:r w:rsidRPr="004F0A47">
        <w:t xml:space="preserve">Body concerned:  </w:t>
      </w:r>
      <w:r w:rsidR="00583558">
        <w:t>Beijing</w:t>
      </w:r>
      <w:r w:rsidR="00583558" w:rsidRPr="004F0A47">
        <w:t xml:space="preserve"> </w:t>
      </w:r>
      <w:r w:rsidRPr="004F0A47">
        <w:t>Treaty Assembly</w:t>
      </w:r>
    </w:p>
    <w:p w:rsidR="003845B9" w:rsidRPr="004F0A47" w:rsidRDefault="003845B9" w:rsidP="003845B9">
      <w:pPr>
        <w:ind w:left="709"/>
      </w:pPr>
      <w:r w:rsidRPr="004F0A47">
        <w:t xml:space="preserve">Presiding officer:  The Chair of the </w:t>
      </w:r>
      <w:r w:rsidR="00583558">
        <w:t>Beijing</w:t>
      </w:r>
      <w:r w:rsidR="00583558" w:rsidRPr="004F0A47">
        <w:t xml:space="preserve"> </w:t>
      </w:r>
      <w:r w:rsidRPr="004F0A47">
        <w:t>Treaty Assembly</w:t>
      </w:r>
    </w:p>
    <w:p w:rsidR="003845B9" w:rsidRPr="003845B9" w:rsidRDefault="003845B9" w:rsidP="0053393D">
      <w:pPr>
        <w:spacing w:after="720"/>
        <w:ind w:left="709"/>
      </w:pPr>
      <w:r w:rsidRPr="004F0A47">
        <w:t xml:space="preserve">Agenda item:  </w:t>
      </w:r>
      <w:r w:rsidR="004B7A79">
        <w:t>2</w:t>
      </w:r>
      <w:r w:rsidR="008F3499">
        <w:t>4</w:t>
      </w:r>
    </w:p>
    <w:p w:rsidR="0083593F" w:rsidRPr="0083593F" w:rsidRDefault="00495528" w:rsidP="0053393D">
      <w:pPr>
        <w:ind w:left="5533"/>
      </w:pPr>
      <w:r w:rsidRPr="00495528">
        <w:t>[End of document</w:t>
      </w:r>
      <w:r w:rsidR="0046178F">
        <w:t>]</w:t>
      </w:r>
    </w:p>
    <w:sectPr w:rsidR="0083593F" w:rsidRPr="0083593F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</w:t>
      </w:r>
      <w:r w:rsidRPr="008D3BD8">
        <w:t>A/</w:t>
      </w:r>
      <w:r w:rsidR="00651CCB">
        <w:t>61</w:t>
      </w:r>
      <w:r w:rsidRPr="008D3BD8">
        <w:t>/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57FF0" w:rsidP="009D103D">
    <w:pPr>
      <w:jc w:val="right"/>
    </w:pPr>
    <w:r>
      <w:t>A/61</w:t>
    </w:r>
    <w:r w:rsidR="00545BF1">
      <w:t>/</w:t>
    </w:r>
    <w:r w:rsidR="009D103D">
      <w:t>1</w:t>
    </w:r>
    <w:r w:rsidR="00545BF1">
      <w:t xml:space="preserve"> Prov.1</w:t>
    </w:r>
  </w:p>
  <w:p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477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545BF1">
      <w:t>6</w:t>
    </w:r>
    <w:r w:rsidR="00957FF0">
      <w:t>1</w:t>
    </w:r>
    <w:r>
      <w:t>/1</w:t>
    </w:r>
    <w:r w:rsidR="00545BF1">
      <w:t xml:space="preserve"> Prov.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477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1FB6"/>
    <w:rsid w:val="00035644"/>
    <w:rsid w:val="00043B42"/>
    <w:rsid w:val="00043CAA"/>
    <w:rsid w:val="00044600"/>
    <w:rsid w:val="00075432"/>
    <w:rsid w:val="000765C4"/>
    <w:rsid w:val="00091729"/>
    <w:rsid w:val="000968ED"/>
    <w:rsid w:val="000B05E0"/>
    <w:rsid w:val="000B397A"/>
    <w:rsid w:val="000C094C"/>
    <w:rsid w:val="000C117A"/>
    <w:rsid w:val="000D0907"/>
    <w:rsid w:val="000D2DDD"/>
    <w:rsid w:val="000D78C8"/>
    <w:rsid w:val="000E6FDE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94598"/>
    <w:rsid w:val="001E121D"/>
    <w:rsid w:val="001E2294"/>
    <w:rsid w:val="001E4B25"/>
    <w:rsid w:val="001F3B39"/>
    <w:rsid w:val="0021217E"/>
    <w:rsid w:val="002346E7"/>
    <w:rsid w:val="002634C4"/>
    <w:rsid w:val="00263584"/>
    <w:rsid w:val="002720C2"/>
    <w:rsid w:val="0028492E"/>
    <w:rsid w:val="002928D3"/>
    <w:rsid w:val="0029710F"/>
    <w:rsid w:val="002A0B67"/>
    <w:rsid w:val="002B1285"/>
    <w:rsid w:val="002B2F18"/>
    <w:rsid w:val="002B5542"/>
    <w:rsid w:val="002D151B"/>
    <w:rsid w:val="002D5082"/>
    <w:rsid w:val="002D553D"/>
    <w:rsid w:val="002E3A09"/>
    <w:rsid w:val="002E3A9E"/>
    <w:rsid w:val="002F1FE6"/>
    <w:rsid w:val="002F2E10"/>
    <w:rsid w:val="002F4E68"/>
    <w:rsid w:val="00312F7F"/>
    <w:rsid w:val="0031466A"/>
    <w:rsid w:val="003178BA"/>
    <w:rsid w:val="00322088"/>
    <w:rsid w:val="003417CB"/>
    <w:rsid w:val="00343996"/>
    <w:rsid w:val="00350AE2"/>
    <w:rsid w:val="00356723"/>
    <w:rsid w:val="00361450"/>
    <w:rsid w:val="00366381"/>
    <w:rsid w:val="003673CF"/>
    <w:rsid w:val="003707FB"/>
    <w:rsid w:val="00375D53"/>
    <w:rsid w:val="0037692C"/>
    <w:rsid w:val="003845B9"/>
    <w:rsid w:val="003845C1"/>
    <w:rsid w:val="003A2E42"/>
    <w:rsid w:val="003A4538"/>
    <w:rsid w:val="003A6F89"/>
    <w:rsid w:val="003B38C1"/>
    <w:rsid w:val="003D2030"/>
    <w:rsid w:val="003D57B0"/>
    <w:rsid w:val="00401686"/>
    <w:rsid w:val="00405346"/>
    <w:rsid w:val="0041635D"/>
    <w:rsid w:val="00423E3E"/>
    <w:rsid w:val="00425474"/>
    <w:rsid w:val="00427AF4"/>
    <w:rsid w:val="004320A1"/>
    <w:rsid w:val="00433F94"/>
    <w:rsid w:val="00435D62"/>
    <w:rsid w:val="00436A8D"/>
    <w:rsid w:val="004403DE"/>
    <w:rsid w:val="00440841"/>
    <w:rsid w:val="0045290E"/>
    <w:rsid w:val="00453FE0"/>
    <w:rsid w:val="0046178F"/>
    <w:rsid w:val="00463870"/>
    <w:rsid w:val="004647DA"/>
    <w:rsid w:val="004713E4"/>
    <w:rsid w:val="00474062"/>
    <w:rsid w:val="00477D6B"/>
    <w:rsid w:val="00492E6D"/>
    <w:rsid w:val="0049314C"/>
    <w:rsid w:val="00495528"/>
    <w:rsid w:val="00495BCF"/>
    <w:rsid w:val="004A6D70"/>
    <w:rsid w:val="004B7A79"/>
    <w:rsid w:val="004C4F7E"/>
    <w:rsid w:val="004E30B6"/>
    <w:rsid w:val="004F0A47"/>
    <w:rsid w:val="005019FF"/>
    <w:rsid w:val="00506A11"/>
    <w:rsid w:val="0053057A"/>
    <w:rsid w:val="0053393D"/>
    <w:rsid w:val="00543FA1"/>
    <w:rsid w:val="00545577"/>
    <w:rsid w:val="00545BF1"/>
    <w:rsid w:val="00553267"/>
    <w:rsid w:val="00560A29"/>
    <w:rsid w:val="00583558"/>
    <w:rsid w:val="0058381A"/>
    <w:rsid w:val="005A1490"/>
    <w:rsid w:val="005B0246"/>
    <w:rsid w:val="005B4910"/>
    <w:rsid w:val="005C6649"/>
    <w:rsid w:val="005E3066"/>
    <w:rsid w:val="00605827"/>
    <w:rsid w:val="00621D5B"/>
    <w:rsid w:val="00641A80"/>
    <w:rsid w:val="006432EE"/>
    <w:rsid w:val="00646050"/>
    <w:rsid w:val="00651CCB"/>
    <w:rsid w:val="00652B39"/>
    <w:rsid w:val="006713CA"/>
    <w:rsid w:val="00673226"/>
    <w:rsid w:val="00676C5C"/>
    <w:rsid w:val="00682BE8"/>
    <w:rsid w:val="00683602"/>
    <w:rsid w:val="006B0CFD"/>
    <w:rsid w:val="006B7490"/>
    <w:rsid w:val="006D04E8"/>
    <w:rsid w:val="006E4F5F"/>
    <w:rsid w:val="006F57FA"/>
    <w:rsid w:val="0071099C"/>
    <w:rsid w:val="00724295"/>
    <w:rsid w:val="0073152A"/>
    <w:rsid w:val="00732B1C"/>
    <w:rsid w:val="00751C5D"/>
    <w:rsid w:val="00771DDE"/>
    <w:rsid w:val="0077213F"/>
    <w:rsid w:val="007768DA"/>
    <w:rsid w:val="00782FE1"/>
    <w:rsid w:val="007A2908"/>
    <w:rsid w:val="007A31FB"/>
    <w:rsid w:val="007A618B"/>
    <w:rsid w:val="007D14B7"/>
    <w:rsid w:val="007D1613"/>
    <w:rsid w:val="007D3DDE"/>
    <w:rsid w:val="007E4C0E"/>
    <w:rsid w:val="007F4C05"/>
    <w:rsid w:val="0080795B"/>
    <w:rsid w:val="00812D3F"/>
    <w:rsid w:val="008171A1"/>
    <w:rsid w:val="0083405E"/>
    <w:rsid w:val="0083486E"/>
    <w:rsid w:val="0083593F"/>
    <w:rsid w:val="00860537"/>
    <w:rsid w:val="00864286"/>
    <w:rsid w:val="00877718"/>
    <w:rsid w:val="00897F4D"/>
    <w:rsid w:val="008A134B"/>
    <w:rsid w:val="008B2CC1"/>
    <w:rsid w:val="008B60B2"/>
    <w:rsid w:val="008B6100"/>
    <w:rsid w:val="008B741E"/>
    <w:rsid w:val="008C3E20"/>
    <w:rsid w:val="008C44D4"/>
    <w:rsid w:val="008D3BD8"/>
    <w:rsid w:val="008D6C2C"/>
    <w:rsid w:val="008E3E83"/>
    <w:rsid w:val="008F3499"/>
    <w:rsid w:val="0090731E"/>
    <w:rsid w:val="00916EE2"/>
    <w:rsid w:val="00937828"/>
    <w:rsid w:val="00950B01"/>
    <w:rsid w:val="00957FF0"/>
    <w:rsid w:val="00966A22"/>
    <w:rsid w:val="0096722F"/>
    <w:rsid w:val="00970358"/>
    <w:rsid w:val="009732D6"/>
    <w:rsid w:val="00973E25"/>
    <w:rsid w:val="00974420"/>
    <w:rsid w:val="00980843"/>
    <w:rsid w:val="0098376C"/>
    <w:rsid w:val="009A0F49"/>
    <w:rsid w:val="009C127D"/>
    <w:rsid w:val="009C57B4"/>
    <w:rsid w:val="009D103D"/>
    <w:rsid w:val="009D7686"/>
    <w:rsid w:val="009E037C"/>
    <w:rsid w:val="009E2791"/>
    <w:rsid w:val="009E3F6F"/>
    <w:rsid w:val="009F4060"/>
    <w:rsid w:val="009F499F"/>
    <w:rsid w:val="009F6B09"/>
    <w:rsid w:val="00A16FE8"/>
    <w:rsid w:val="00A37342"/>
    <w:rsid w:val="00A40BAC"/>
    <w:rsid w:val="00A42DAF"/>
    <w:rsid w:val="00A43E1D"/>
    <w:rsid w:val="00A45BD8"/>
    <w:rsid w:val="00A54727"/>
    <w:rsid w:val="00A623B2"/>
    <w:rsid w:val="00A62596"/>
    <w:rsid w:val="00A6331C"/>
    <w:rsid w:val="00A76114"/>
    <w:rsid w:val="00A77823"/>
    <w:rsid w:val="00A778DB"/>
    <w:rsid w:val="00A83142"/>
    <w:rsid w:val="00A869B7"/>
    <w:rsid w:val="00A9049E"/>
    <w:rsid w:val="00A93156"/>
    <w:rsid w:val="00A95E47"/>
    <w:rsid w:val="00AA178F"/>
    <w:rsid w:val="00AA2DD4"/>
    <w:rsid w:val="00AB0AD0"/>
    <w:rsid w:val="00AC205C"/>
    <w:rsid w:val="00AF0A6B"/>
    <w:rsid w:val="00AF0C09"/>
    <w:rsid w:val="00AF19E3"/>
    <w:rsid w:val="00AF5470"/>
    <w:rsid w:val="00B05A69"/>
    <w:rsid w:val="00B17FFA"/>
    <w:rsid w:val="00B23671"/>
    <w:rsid w:val="00B23FC4"/>
    <w:rsid w:val="00B34B0B"/>
    <w:rsid w:val="00B42DF1"/>
    <w:rsid w:val="00B459A4"/>
    <w:rsid w:val="00B463C9"/>
    <w:rsid w:val="00B54F8C"/>
    <w:rsid w:val="00B70D3C"/>
    <w:rsid w:val="00B746CD"/>
    <w:rsid w:val="00B770E3"/>
    <w:rsid w:val="00B9734B"/>
    <w:rsid w:val="00BA30E2"/>
    <w:rsid w:val="00BB6BDD"/>
    <w:rsid w:val="00BD723B"/>
    <w:rsid w:val="00BE5F5F"/>
    <w:rsid w:val="00C02EA4"/>
    <w:rsid w:val="00C0311A"/>
    <w:rsid w:val="00C11BFE"/>
    <w:rsid w:val="00C17775"/>
    <w:rsid w:val="00C24EE6"/>
    <w:rsid w:val="00C5068F"/>
    <w:rsid w:val="00C51A2C"/>
    <w:rsid w:val="00C64318"/>
    <w:rsid w:val="00C86D74"/>
    <w:rsid w:val="00C87BC5"/>
    <w:rsid w:val="00C93032"/>
    <w:rsid w:val="00C96AA6"/>
    <w:rsid w:val="00CB7650"/>
    <w:rsid w:val="00CD04F1"/>
    <w:rsid w:val="00CD64A7"/>
    <w:rsid w:val="00CD7F59"/>
    <w:rsid w:val="00CE04B5"/>
    <w:rsid w:val="00CE61B0"/>
    <w:rsid w:val="00CF27AF"/>
    <w:rsid w:val="00D041AB"/>
    <w:rsid w:val="00D13946"/>
    <w:rsid w:val="00D22E96"/>
    <w:rsid w:val="00D414CD"/>
    <w:rsid w:val="00D44A0B"/>
    <w:rsid w:val="00D45252"/>
    <w:rsid w:val="00D5770D"/>
    <w:rsid w:val="00D66E37"/>
    <w:rsid w:val="00D66FF1"/>
    <w:rsid w:val="00D677C1"/>
    <w:rsid w:val="00D71B4D"/>
    <w:rsid w:val="00D93D55"/>
    <w:rsid w:val="00D95F09"/>
    <w:rsid w:val="00DB43E1"/>
    <w:rsid w:val="00DC0E7C"/>
    <w:rsid w:val="00DD0C47"/>
    <w:rsid w:val="00DD1116"/>
    <w:rsid w:val="00DD1EF0"/>
    <w:rsid w:val="00DD7E75"/>
    <w:rsid w:val="00DE49EE"/>
    <w:rsid w:val="00DE4C9D"/>
    <w:rsid w:val="00DF023A"/>
    <w:rsid w:val="00DF383E"/>
    <w:rsid w:val="00E024B4"/>
    <w:rsid w:val="00E07047"/>
    <w:rsid w:val="00E15015"/>
    <w:rsid w:val="00E26477"/>
    <w:rsid w:val="00E335FE"/>
    <w:rsid w:val="00E36052"/>
    <w:rsid w:val="00E41279"/>
    <w:rsid w:val="00E667A6"/>
    <w:rsid w:val="00E75C08"/>
    <w:rsid w:val="00E85557"/>
    <w:rsid w:val="00E87262"/>
    <w:rsid w:val="00E97136"/>
    <w:rsid w:val="00EA1C72"/>
    <w:rsid w:val="00EA3EEB"/>
    <w:rsid w:val="00EA7C72"/>
    <w:rsid w:val="00EA7D6E"/>
    <w:rsid w:val="00EB2210"/>
    <w:rsid w:val="00EB229D"/>
    <w:rsid w:val="00EC4E49"/>
    <w:rsid w:val="00ED2924"/>
    <w:rsid w:val="00ED753E"/>
    <w:rsid w:val="00ED77FB"/>
    <w:rsid w:val="00EE45FA"/>
    <w:rsid w:val="00EE4C6E"/>
    <w:rsid w:val="00EE647B"/>
    <w:rsid w:val="00EF11BD"/>
    <w:rsid w:val="00EF4DFD"/>
    <w:rsid w:val="00F028A3"/>
    <w:rsid w:val="00F07B13"/>
    <w:rsid w:val="00F15493"/>
    <w:rsid w:val="00F233C7"/>
    <w:rsid w:val="00F66152"/>
    <w:rsid w:val="00F906AD"/>
    <w:rsid w:val="00FB2542"/>
    <w:rsid w:val="00FB3170"/>
    <w:rsid w:val="00FC129C"/>
    <w:rsid w:val="00FD0AFB"/>
    <w:rsid w:val="00FD7DBE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6638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6406-2FE5-4881-AF71-19DFD2B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11</Words>
  <Characters>4221</Characters>
  <Application>Microsoft Office Word</Application>
  <DocSecurity>0</DocSecurity>
  <Lines>11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subject>Fifty-Ninth Series of Meetings</dc:subject>
  <dc:creator>WIPO</dc:creator>
  <cp:keywords>PUBLIC</cp:keywords>
  <cp:lastModifiedBy>HÄFLIGER Patience</cp:lastModifiedBy>
  <cp:revision>44</cp:revision>
  <cp:lastPrinted>2020-03-10T14:49:00Z</cp:lastPrinted>
  <dcterms:created xsi:type="dcterms:W3CDTF">2020-03-09T15:26:00Z</dcterms:created>
  <dcterms:modified xsi:type="dcterms:W3CDTF">2020-03-16T13:4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dd0b5d-029a-4d79-8f11-e1a2c1632c0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